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8C" w:rsidRDefault="003A598C" w:rsidP="003E2145">
      <w:pPr>
        <w:spacing w:after="240" w:line="216" w:lineRule="auto"/>
        <w:rPr>
          <w:b/>
          <w:sz w:val="28"/>
        </w:rPr>
      </w:pPr>
      <w:r w:rsidRPr="003A598C">
        <w:rPr>
          <w:b/>
          <w:sz w:val="28"/>
          <w:lang w:val="en-US"/>
        </w:rPr>
        <w:t xml:space="preserve">Уэйн Л. Винстон. Microsoft Excel 2013. </w:t>
      </w:r>
      <w:r w:rsidRPr="003A598C">
        <w:rPr>
          <w:b/>
          <w:sz w:val="28"/>
        </w:rPr>
        <w:t>Анализ данных и бизнес-моделирование</w:t>
      </w:r>
    </w:p>
    <w:p w:rsidR="00004278" w:rsidRPr="00004278" w:rsidRDefault="00004278" w:rsidP="009228E6">
      <w:pPr>
        <w:spacing w:after="120" w:line="240" w:lineRule="auto"/>
      </w:pPr>
      <w:r>
        <w:t xml:space="preserve">Эта книга может быть полезна, как начинающим, так и более опытным пользователям. </w:t>
      </w:r>
      <w:r w:rsidR="004F182B">
        <w:t>Она</w:t>
      </w:r>
      <w:r>
        <w:t xml:space="preserve"> – не полное руководство по </w:t>
      </w:r>
      <w:r>
        <w:rPr>
          <w:lang w:val="en-US"/>
        </w:rPr>
        <w:t>Excel</w:t>
      </w:r>
      <w:r w:rsidR="004F182B">
        <w:t>, а освещает</w:t>
      </w:r>
      <w:r>
        <w:t xml:space="preserve"> избранные темы. По какому принципу автор отбирал эти темы, для меня осталось загадкой. Но затронутые темы описаны </w:t>
      </w:r>
      <w:r w:rsidR="00811966">
        <w:t xml:space="preserve">интересно, </w:t>
      </w:r>
      <w:r>
        <w:t>глубоко, с разнообразными практическими примерами (</w:t>
      </w:r>
      <w:r w:rsidR="004F182B">
        <w:t>естественно, американскими</w:t>
      </w:r>
      <w:r>
        <w:t xml:space="preserve"> </w:t>
      </w:r>
      <w:r>
        <w:sym w:font="Wingdings" w:char="F04A"/>
      </w:r>
      <w:r w:rsidR="00811966">
        <w:t xml:space="preserve">). </w:t>
      </w:r>
      <w:r w:rsidR="004F182B">
        <w:t>Представлены</w:t>
      </w:r>
      <w:r w:rsidR="00811966">
        <w:t xml:space="preserve"> </w:t>
      </w:r>
      <w:r w:rsidRPr="00004278">
        <w:t>новейши</w:t>
      </w:r>
      <w:r w:rsidR="004F182B">
        <w:t>е</w:t>
      </w:r>
      <w:r w:rsidRPr="00004278">
        <w:t xml:space="preserve"> инструмент</w:t>
      </w:r>
      <w:r w:rsidR="004F182B">
        <w:t>ы</w:t>
      </w:r>
      <w:r w:rsidRPr="00004278">
        <w:t xml:space="preserve"> Excel</w:t>
      </w:r>
      <w:r w:rsidR="00811966">
        <w:t>, появившиеся в версиях 2010 и 2013 гг.</w:t>
      </w:r>
      <w:r w:rsidRPr="00004278">
        <w:t xml:space="preserve"> </w:t>
      </w:r>
      <w:r w:rsidR="00811966">
        <w:t xml:space="preserve">Рассмотрены функции ИНДЕКС, ПОИСПОЗ, </w:t>
      </w:r>
      <w:r w:rsidR="00AE1DAB">
        <w:t xml:space="preserve">ВПР, </w:t>
      </w:r>
      <w:r w:rsidR="00811966">
        <w:t>СУММЕСЛИ, СМЕЩ, ДВССЫЛ</w:t>
      </w:r>
      <w:r w:rsidR="004F182B">
        <w:t xml:space="preserve"> и многие другие</w:t>
      </w:r>
      <w:r w:rsidR="00AE1DAB">
        <w:t xml:space="preserve">. </w:t>
      </w:r>
      <w:r w:rsidR="004F182B">
        <w:t>Рассказывается о</w:t>
      </w:r>
      <w:r w:rsidRPr="00004278">
        <w:t xml:space="preserve"> множественн</w:t>
      </w:r>
      <w:r w:rsidR="004F182B">
        <w:t>ой</w:t>
      </w:r>
      <w:r w:rsidRPr="00004278">
        <w:t xml:space="preserve"> регресси</w:t>
      </w:r>
      <w:r w:rsidR="004F182B">
        <w:t>и</w:t>
      </w:r>
      <w:r w:rsidRPr="00004278">
        <w:t>, экспоненциально</w:t>
      </w:r>
      <w:r w:rsidR="004F182B">
        <w:t>м</w:t>
      </w:r>
      <w:r w:rsidRPr="00004278">
        <w:t xml:space="preserve"> сглаживани</w:t>
      </w:r>
      <w:r w:rsidR="004F182B">
        <w:t xml:space="preserve">и, </w:t>
      </w:r>
      <w:r w:rsidRPr="00004278">
        <w:t>статистически</w:t>
      </w:r>
      <w:r w:rsidR="004F182B">
        <w:t>х</w:t>
      </w:r>
      <w:r w:rsidRPr="00004278">
        <w:t xml:space="preserve"> функци</w:t>
      </w:r>
      <w:r w:rsidR="004F182B">
        <w:t>ях</w:t>
      </w:r>
      <w:r w:rsidRPr="00004278">
        <w:t>, функци</w:t>
      </w:r>
      <w:r w:rsidR="004F182B">
        <w:t>ях</w:t>
      </w:r>
      <w:r w:rsidRPr="00004278">
        <w:t xml:space="preserve"> даты и времени. Рассмотрено построение наглядных диаграмм, решение сложных задач оптимизации, имитационное моделирование по методу Монте-Карло.</w:t>
      </w:r>
    </w:p>
    <w:p w:rsidR="003A598C" w:rsidRPr="006E595F" w:rsidRDefault="009228E6" w:rsidP="009228E6">
      <w:pPr>
        <w:spacing w:after="120" w:line="240" w:lineRule="auto"/>
        <w:rPr>
          <w:noProof/>
          <w:lang w:eastAsia="ru-RU"/>
        </w:rPr>
      </w:pPr>
      <w:r>
        <w:t>Винстон</w:t>
      </w:r>
      <w:r w:rsidRPr="007E7A1C">
        <w:rPr>
          <w:lang w:val="en-US"/>
        </w:rPr>
        <w:t xml:space="preserve"> </w:t>
      </w:r>
      <w:r>
        <w:t>Уэйн</w:t>
      </w:r>
      <w:r w:rsidRPr="007E7A1C">
        <w:rPr>
          <w:lang w:val="en-US"/>
        </w:rPr>
        <w:t xml:space="preserve"> </w:t>
      </w:r>
      <w:r>
        <w:t>Л</w:t>
      </w:r>
      <w:r w:rsidRPr="007E7A1C">
        <w:rPr>
          <w:lang w:val="en-US"/>
        </w:rPr>
        <w:t>.</w:t>
      </w:r>
      <w:r w:rsidR="007E7A1C" w:rsidRPr="007E7A1C">
        <w:rPr>
          <w:lang w:val="en-US"/>
        </w:rPr>
        <w:t xml:space="preserve"> </w:t>
      </w:r>
      <w:r w:rsidRPr="007E7A1C">
        <w:rPr>
          <w:lang w:val="en-US"/>
        </w:rPr>
        <w:t xml:space="preserve">Microsoft Excel 2013. </w:t>
      </w:r>
      <w:r>
        <w:t>Анали</w:t>
      </w:r>
      <w:r w:rsidR="007E7A1C">
        <w:t>з данных и бизнес-моделирование.</w:t>
      </w:r>
      <w:r w:rsidR="004F182B">
        <w:t xml:space="preserve"> –</w:t>
      </w:r>
      <w:r>
        <w:t xml:space="preserve"> М.:</w:t>
      </w:r>
      <w:r w:rsidR="004F182B">
        <w:t xml:space="preserve"> </w:t>
      </w:r>
      <w:r>
        <w:t>Издательство «Русская редакция»</w:t>
      </w:r>
      <w:r w:rsidR="004F182B">
        <w:t>; СПб.: «БХВ-Петербург», 2015. –</w:t>
      </w:r>
      <w:r>
        <w:t xml:space="preserve"> 864 с.</w:t>
      </w:r>
      <w:r w:rsidR="007E7A1C">
        <w:rPr>
          <w:rStyle w:val="a6"/>
        </w:rPr>
        <w:footnoteReference w:id="1"/>
      </w:r>
    </w:p>
    <w:p w:rsidR="008F0FEB" w:rsidRDefault="003A598C" w:rsidP="00085132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нстон. MS Excel 2013. Анализ данных и бизнес-моделирование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2B" w:rsidRPr="004F182B" w:rsidRDefault="004F182B" w:rsidP="004F182B">
      <w:pPr>
        <w:tabs>
          <w:tab w:val="left" w:pos="3402"/>
          <w:tab w:val="left" w:pos="6237"/>
        </w:tabs>
        <w:spacing w:before="360" w:after="120" w:line="240" w:lineRule="auto"/>
        <w:rPr>
          <w:b/>
          <w:noProof/>
          <w:lang w:eastAsia="ru-RU"/>
        </w:rPr>
      </w:pPr>
      <w:r w:rsidRPr="004F182B">
        <w:rPr>
          <w:b/>
          <w:noProof/>
          <w:lang w:eastAsia="ru-RU"/>
        </w:rPr>
        <w:t>Содержание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. Имена диапазон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. Функции поиск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. Функция Индекс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. Функция ПОИСКПОЗ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. Текстовые функци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. Даты и функции дат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. Оценка инвестиций по чистой приведенной стоимост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8. Внутренняя ставка доходност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9. Еще несколько финансовых функций Excel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0. Циклические ссылк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1. Функция ЕСЛ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2. Время и функции времен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Глава 13. </w:t>
      </w:r>
      <w:hyperlink r:id="rId9" w:history="1">
        <w:r w:rsidRPr="004F182B">
          <w:rPr>
            <w:rStyle w:val="aa"/>
            <w:noProof/>
            <w:lang w:eastAsia="ru-RU"/>
          </w:rPr>
          <w:t>Команда Специальная вставка</w:t>
        </w:r>
      </w:hyperlink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4. Трехмерные формул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5. Инструменты проверки зависимостей и надстройка Inquire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6. Анализ чувствительности с помощью таблиц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17. Инструмент Подбор параметра 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8. Анализ чувствительности с помощью Диспетчера сценарие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19. Функции СЧЁТЕСЛИ, СЧЁТЕСЛИМН, СЧЁТ, СЧЁТЗ и СЧИТАТЬПУСТОТ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0. Функции СУММЕСЛИ, СРЗНАЧЕСЛИ, СУММЕСЛИМН и СРЗНАЧЕСЛИМН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21. </w:t>
      </w:r>
      <w:hyperlink r:id="rId10" w:history="1">
        <w:r w:rsidRPr="004F182B">
          <w:rPr>
            <w:rStyle w:val="aa"/>
            <w:noProof/>
            <w:lang w:eastAsia="ru-RU"/>
          </w:rPr>
          <w:t>Функция СМЕЩ</w:t>
        </w:r>
      </w:hyperlink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22. </w:t>
      </w:r>
      <w:hyperlink r:id="rId11" w:history="1">
        <w:r w:rsidRPr="004F182B">
          <w:rPr>
            <w:rStyle w:val="aa"/>
            <w:noProof/>
            <w:lang w:eastAsia="ru-RU"/>
          </w:rPr>
          <w:t>Функция ДВССЫЛ</w:t>
        </w:r>
      </w:hyperlink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3. Условное форматирование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4. Сортировка в Excel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5. Таблиц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6. Счетчики, полосы прокрутки, переключатели, флажки, группы и поля со спискам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7. Революция в аналитике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8. Введение в оптимизацию с надстройкой Поиск решени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29. Поиск решения при определении оптимального ассортимента продукци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0. Поиск решения при планировании расписания работы сотрудник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1. Поиск решения для задач транспортировки и распределени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2. Поиск решения для бюджетирования капиталовложений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3. Поиск решения при финансовом планировани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4. Поиск решения при оценке спортивных команд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5. Расположение складов по методу ОПГ с несколькими начальными точками и согласно эволюционному поиску решени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6. Штрафы и эволюционный поиск решени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7. Задача коммивояжер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8. Импорт данных из текстового файла или документ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39. Импорт данных из сети Интернет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0. Проверка достоверности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41. Обобщение данных на гистограммах 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2. Обобщение данных с помощью описательной статистик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3. Сводные таблицы и срезы для описания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4. Модель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5. PowerPivot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6. Power View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7. Спарклайн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8. Обработка данных с помощью статистических функций для баз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49. Фильтрация данных и удаление дубликат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0. Консолидация данных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Глава 51. Создание промежуточных итог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2. Приемы работы с диаграммам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3. Оценка линейных зависимостей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4. Моделирование экспоненциального рост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5. Степенная крива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6. Представление зависимостей с помощью корреляци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7. Введение во множественную регрессию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8. Включение качественных факторов во множественную регрессию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59. Моделирование нелинейных характеристик и взаимосвязей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0. Однофакторный дисперсионный анализ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1. Рандомизированные блоки и двухфакторный дисперсионный анализ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2. Скользящие средние для временных ряд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3. Метод Винтерс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4. Метод прогнозирования «по отношению к скользящему среднему»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5. Прогноз для особых случае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6. Введение в случайные величины</w:t>
      </w:r>
    </w:p>
    <w:p w:rsidR="004F182B" w:rsidRDefault="00110FBA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7. Биномиальные и</w:t>
      </w:r>
      <w:r w:rsidR="004F182B">
        <w:rPr>
          <w:noProof/>
          <w:lang w:eastAsia="ru-RU"/>
        </w:rPr>
        <w:t xml:space="preserve"> гипергеометрические случайные величин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8. Пуассоновская и экспоненциальная случайные величин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69. Нормальная случайная величина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0. Распределение Вейбулла и бета-распределение: моделирование надежности механизмов и продолжительности работы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1. Создание вероятностных высказываний на основе прогнозов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2. Логарифмически нормальная случайная величина в моделировании курса акци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3. Введение в моделирование по методу Монте-Карло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4. Вычисление оптимальной цены предложения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5. Моделирование цен на акции и распределения средств</w:t>
      </w:r>
      <w:r w:rsidR="006D3D98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 активам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6. Игры: моделирование вероятностей для азартных игр и спортивных соревнований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7. Анализ данных с помощью повторной выборки</w:t>
      </w:r>
    </w:p>
    <w:p w:rsidR="004F182B" w:rsidRDefault="004F182B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Глава 78. Ценообразование опционов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79. Определение ценности клиента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0. Оптимальный размер заказа в модели управления запасами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81. Построение моделей управления запасами для неопределенного спроса 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2. Теория массового обслуживания (теория очередей)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3. Оценка кривой спроса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4. Ценообразование продуктов с сопутствующими товарами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Глава 85. Ценообразование продуктов с помощью субъективно определяемого спроса 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6. Нелинейное ценообразование</w:t>
      </w:r>
    </w:p>
    <w:p w:rsidR="004F182B" w:rsidRDefault="004F182B" w:rsidP="006D3D98">
      <w:pPr>
        <w:tabs>
          <w:tab w:val="left" w:pos="3402"/>
          <w:tab w:val="left" w:pos="6237"/>
        </w:tabs>
        <w:spacing w:after="100" w:line="240" w:lineRule="auto"/>
        <w:rPr>
          <w:noProof/>
          <w:lang w:eastAsia="ru-RU"/>
        </w:rPr>
      </w:pPr>
      <w:r>
        <w:rPr>
          <w:noProof/>
          <w:lang w:eastAsia="ru-RU"/>
        </w:rPr>
        <w:t>Глава 87. Функции и формулы массива</w:t>
      </w:r>
    </w:p>
    <w:p w:rsidR="00110FBA" w:rsidRPr="006E595F" w:rsidRDefault="00110FBA" w:rsidP="004F182B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Для работы с книгой доступны файлы на английском языке: </w:t>
      </w:r>
      <w:hyperlink r:id="rId12" w:history="1">
        <w:r w:rsidRPr="00A34E86">
          <w:rPr>
            <w:rStyle w:val="aa"/>
            <w:noProof/>
            <w:lang w:eastAsia="ru-RU"/>
          </w:rPr>
          <w:t>http://aka.ms/Excel2013Data/files</w:t>
        </w:r>
      </w:hyperlink>
      <w:r>
        <w:rPr>
          <w:noProof/>
          <w:lang w:eastAsia="ru-RU"/>
        </w:rPr>
        <w:t>. Я брал их за основу при подготовке заметок.</w:t>
      </w:r>
      <w:bookmarkStart w:id="0" w:name="_GoBack"/>
      <w:bookmarkEnd w:id="0"/>
    </w:p>
    <w:sectPr w:rsidR="00110FBA" w:rsidRPr="006E595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BA" w:rsidRDefault="00110FBA" w:rsidP="00C93E69">
      <w:pPr>
        <w:spacing w:after="0" w:line="240" w:lineRule="auto"/>
      </w:pPr>
      <w:r>
        <w:separator/>
      </w:r>
    </w:p>
  </w:endnote>
  <w:endnote w:type="continuationSeparator" w:id="0">
    <w:p w:rsidR="00110FBA" w:rsidRDefault="00110FB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BA" w:rsidRDefault="00110FBA" w:rsidP="00C93E69">
      <w:pPr>
        <w:spacing w:after="0" w:line="240" w:lineRule="auto"/>
      </w:pPr>
      <w:r>
        <w:separator/>
      </w:r>
    </w:p>
  </w:footnote>
  <w:footnote w:type="continuationSeparator" w:id="0">
    <w:p w:rsidR="00110FBA" w:rsidRDefault="00110FBA" w:rsidP="00C93E69">
      <w:pPr>
        <w:spacing w:after="0" w:line="240" w:lineRule="auto"/>
      </w:pPr>
      <w:r>
        <w:continuationSeparator/>
      </w:r>
    </w:p>
  </w:footnote>
  <w:footnote w:id="1">
    <w:p w:rsidR="00110FBA" w:rsidRDefault="00110FBA">
      <w:pPr>
        <w:pStyle w:val="a4"/>
      </w:pPr>
      <w:r>
        <w:rPr>
          <w:rStyle w:val="a6"/>
        </w:rPr>
        <w:footnoteRef/>
      </w:r>
      <w:r w:rsidRPr="007E7A1C">
        <w:t xml:space="preserve"> </w:t>
      </w:r>
      <w:r>
        <w:t xml:space="preserve">Я также читал более раннее издание. </w:t>
      </w:r>
      <w:r w:rsidRPr="007E7A1C">
        <w:t>Уэйн</w:t>
      </w:r>
      <w:r w:rsidRPr="004F182B">
        <w:rPr>
          <w:lang w:val="en-US"/>
        </w:rPr>
        <w:t xml:space="preserve"> </w:t>
      </w:r>
      <w:r w:rsidRPr="007E7A1C">
        <w:t>Л</w:t>
      </w:r>
      <w:r w:rsidRPr="004F182B">
        <w:rPr>
          <w:lang w:val="en-US"/>
        </w:rPr>
        <w:t xml:space="preserve">. </w:t>
      </w:r>
      <w:r w:rsidRPr="007E7A1C">
        <w:t>Винстон</w:t>
      </w:r>
      <w:r w:rsidRPr="004F182B">
        <w:rPr>
          <w:lang w:val="en-US"/>
        </w:rPr>
        <w:t xml:space="preserve">. </w:t>
      </w:r>
      <w:r w:rsidRPr="007E7A1C">
        <w:rPr>
          <w:lang w:val="en-US"/>
        </w:rPr>
        <w:t xml:space="preserve">Microsoft Excel. </w:t>
      </w:r>
      <w:r w:rsidRPr="007E7A1C">
        <w:t>Анализ данных и построение бизнес-моделей</w:t>
      </w:r>
      <w:r>
        <w:t>. 2005 г. Настоящее издание я приобрел в цифровом виде. На момент публикации заметки бумажная книга, похоже, еще не вышла из печа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278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AFF"/>
    <w:rsid w:val="00037BEC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85132"/>
    <w:rsid w:val="00093DBA"/>
    <w:rsid w:val="00095F67"/>
    <w:rsid w:val="000A436D"/>
    <w:rsid w:val="000A741C"/>
    <w:rsid w:val="000B60F4"/>
    <w:rsid w:val="000C23C7"/>
    <w:rsid w:val="000C315B"/>
    <w:rsid w:val="000C522E"/>
    <w:rsid w:val="000C60DF"/>
    <w:rsid w:val="000C728E"/>
    <w:rsid w:val="000D286E"/>
    <w:rsid w:val="000D4068"/>
    <w:rsid w:val="000D628E"/>
    <w:rsid w:val="000E34A3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0FBA"/>
    <w:rsid w:val="001115FD"/>
    <w:rsid w:val="00121CF8"/>
    <w:rsid w:val="001231EC"/>
    <w:rsid w:val="0013048E"/>
    <w:rsid w:val="00134879"/>
    <w:rsid w:val="0013541E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61CF"/>
    <w:rsid w:val="00197584"/>
    <w:rsid w:val="001A018D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134B"/>
    <w:rsid w:val="00203D2C"/>
    <w:rsid w:val="00204E94"/>
    <w:rsid w:val="0020694E"/>
    <w:rsid w:val="00206986"/>
    <w:rsid w:val="002071F5"/>
    <w:rsid w:val="002159BF"/>
    <w:rsid w:val="00220FF0"/>
    <w:rsid w:val="00226B7C"/>
    <w:rsid w:val="002326A0"/>
    <w:rsid w:val="00234134"/>
    <w:rsid w:val="002359C0"/>
    <w:rsid w:val="0024334F"/>
    <w:rsid w:val="0024691C"/>
    <w:rsid w:val="00253E36"/>
    <w:rsid w:val="00253FF0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C12F0"/>
    <w:rsid w:val="002C2EA4"/>
    <w:rsid w:val="002C730F"/>
    <w:rsid w:val="002D0A2C"/>
    <w:rsid w:val="002D1991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5FAD"/>
    <w:rsid w:val="00306BDC"/>
    <w:rsid w:val="003100D3"/>
    <w:rsid w:val="003119CF"/>
    <w:rsid w:val="00320221"/>
    <w:rsid w:val="00324F4A"/>
    <w:rsid w:val="003279F2"/>
    <w:rsid w:val="00334545"/>
    <w:rsid w:val="00334E45"/>
    <w:rsid w:val="00340A7B"/>
    <w:rsid w:val="0034104B"/>
    <w:rsid w:val="00350802"/>
    <w:rsid w:val="00355265"/>
    <w:rsid w:val="0037406A"/>
    <w:rsid w:val="00380665"/>
    <w:rsid w:val="003844E7"/>
    <w:rsid w:val="00385FAE"/>
    <w:rsid w:val="003A10DC"/>
    <w:rsid w:val="003A12C4"/>
    <w:rsid w:val="003A1BE4"/>
    <w:rsid w:val="003A29E2"/>
    <w:rsid w:val="003A598C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3F3C91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0EED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A0897"/>
    <w:rsid w:val="004A0947"/>
    <w:rsid w:val="004A17A9"/>
    <w:rsid w:val="004B0595"/>
    <w:rsid w:val="004B51D6"/>
    <w:rsid w:val="004C469D"/>
    <w:rsid w:val="004C5039"/>
    <w:rsid w:val="004C5FFE"/>
    <w:rsid w:val="004D137E"/>
    <w:rsid w:val="004D2882"/>
    <w:rsid w:val="004E0242"/>
    <w:rsid w:val="004E6406"/>
    <w:rsid w:val="004F182B"/>
    <w:rsid w:val="004F1E4A"/>
    <w:rsid w:val="004F525F"/>
    <w:rsid w:val="005040B8"/>
    <w:rsid w:val="0050556D"/>
    <w:rsid w:val="00505DAD"/>
    <w:rsid w:val="005066A6"/>
    <w:rsid w:val="00514673"/>
    <w:rsid w:val="0051764C"/>
    <w:rsid w:val="005225CE"/>
    <w:rsid w:val="00525A71"/>
    <w:rsid w:val="00531C34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E76B0"/>
    <w:rsid w:val="005F2B91"/>
    <w:rsid w:val="005F329D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215B"/>
    <w:rsid w:val="006338A0"/>
    <w:rsid w:val="00637DDB"/>
    <w:rsid w:val="006432F2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977EC"/>
    <w:rsid w:val="006A652A"/>
    <w:rsid w:val="006B6CE4"/>
    <w:rsid w:val="006C21CD"/>
    <w:rsid w:val="006C728F"/>
    <w:rsid w:val="006C795F"/>
    <w:rsid w:val="006D3D98"/>
    <w:rsid w:val="006D60DC"/>
    <w:rsid w:val="006E595F"/>
    <w:rsid w:val="006F07CD"/>
    <w:rsid w:val="006F2EA3"/>
    <w:rsid w:val="007040B7"/>
    <w:rsid w:val="007048E8"/>
    <w:rsid w:val="007060B8"/>
    <w:rsid w:val="00714078"/>
    <w:rsid w:val="0071556D"/>
    <w:rsid w:val="007165FD"/>
    <w:rsid w:val="0071783F"/>
    <w:rsid w:val="00720B03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93C12"/>
    <w:rsid w:val="007A127B"/>
    <w:rsid w:val="007A1953"/>
    <w:rsid w:val="007A397C"/>
    <w:rsid w:val="007A5147"/>
    <w:rsid w:val="007A6B32"/>
    <w:rsid w:val="007B6015"/>
    <w:rsid w:val="007C0A3F"/>
    <w:rsid w:val="007C161E"/>
    <w:rsid w:val="007C311C"/>
    <w:rsid w:val="007C3858"/>
    <w:rsid w:val="007C56CA"/>
    <w:rsid w:val="007C6DA7"/>
    <w:rsid w:val="007D46B3"/>
    <w:rsid w:val="007D6B18"/>
    <w:rsid w:val="007E06D6"/>
    <w:rsid w:val="007E2B08"/>
    <w:rsid w:val="007E7A1C"/>
    <w:rsid w:val="007F05A6"/>
    <w:rsid w:val="007F2688"/>
    <w:rsid w:val="007F29F1"/>
    <w:rsid w:val="007F3AB0"/>
    <w:rsid w:val="007F4985"/>
    <w:rsid w:val="007F5BA4"/>
    <w:rsid w:val="007F7C81"/>
    <w:rsid w:val="00800380"/>
    <w:rsid w:val="00804B25"/>
    <w:rsid w:val="00805F0D"/>
    <w:rsid w:val="0081056D"/>
    <w:rsid w:val="00811966"/>
    <w:rsid w:val="008166C2"/>
    <w:rsid w:val="008262F7"/>
    <w:rsid w:val="0083369F"/>
    <w:rsid w:val="00833996"/>
    <w:rsid w:val="008350B4"/>
    <w:rsid w:val="00841061"/>
    <w:rsid w:val="008444CE"/>
    <w:rsid w:val="00854656"/>
    <w:rsid w:val="00855365"/>
    <w:rsid w:val="008557EC"/>
    <w:rsid w:val="0085617E"/>
    <w:rsid w:val="00860280"/>
    <w:rsid w:val="00871F35"/>
    <w:rsid w:val="00873C88"/>
    <w:rsid w:val="00874CF5"/>
    <w:rsid w:val="00876B4D"/>
    <w:rsid w:val="008918E6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0FEB"/>
    <w:rsid w:val="008F34D2"/>
    <w:rsid w:val="008F4A54"/>
    <w:rsid w:val="008F6441"/>
    <w:rsid w:val="008F7260"/>
    <w:rsid w:val="00900566"/>
    <w:rsid w:val="009007AA"/>
    <w:rsid w:val="009019AE"/>
    <w:rsid w:val="00901BEC"/>
    <w:rsid w:val="00907ACF"/>
    <w:rsid w:val="00910A08"/>
    <w:rsid w:val="0091552E"/>
    <w:rsid w:val="00916867"/>
    <w:rsid w:val="00917F9D"/>
    <w:rsid w:val="00920440"/>
    <w:rsid w:val="009228E6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2538"/>
    <w:rsid w:val="00986862"/>
    <w:rsid w:val="00994290"/>
    <w:rsid w:val="009A02C0"/>
    <w:rsid w:val="009A4F05"/>
    <w:rsid w:val="009B1C48"/>
    <w:rsid w:val="009B3A02"/>
    <w:rsid w:val="009B6387"/>
    <w:rsid w:val="009B7403"/>
    <w:rsid w:val="009B7FE8"/>
    <w:rsid w:val="009C5C7F"/>
    <w:rsid w:val="009C6699"/>
    <w:rsid w:val="009C7983"/>
    <w:rsid w:val="009D3D77"/>
    <w:rsid w:val="009D4548"/>
    <w:rsid w:val="009D4D31"/>
    <w:rsid w:val="009D5093"/>
    <w:rsid w:val="009E0BB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6B15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0C82"/>
    <w:rsid w:val="00AE1DAB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2E7A"/>
    <w:rsid w:val="00B45BEA"/>
    <w:rsid w:val="00B462BA"/>
    <w:rsid w:val="00B50256"/>
    <w:rsid w:val="00B57B8E"/>
    <w:rsid w:val="00B7460E"/>
    <w:rsid w:val="00B74939"/>
    <w:rsid w:val="00B76C15"/>
    <w:rsid w:val="00B775B0"/>
    <w:rsid w:val="00B83423"/>
    <w:rsid w:val="00B84925"/>
    <w:rsid w:val="00B85285"/>
    <w:rsid w:val="00B86E96"/>
    <w:rsid w:val="00B91896"/>
    <w:rsid w:val="00BA0F59"/>
    <w:rsid w:val="00BA782F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204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C49F4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620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9655C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4B4E"/>
    <w:rsid w:val="00F3756E"/>
    <w:rsid w:val="00F43E84"/>
    <w:rsid w:val="00F47F90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5D23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10F4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a.ms/Excel2013Data/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7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E5DC-0B29-4B4C-A44E-A12C6BF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3-12-06T18:57:00Z</cp:lastPrinted>
  <dcterms:created xsi:type="dcterms:W3CDTF">2015-07-02T07:54:00Z</dcterms:created>
  <dcterms:modified xsi:type="dcterms:W3CDTF">2015-08-20T18:28:00Z</dcterms:modified>
</cp:coreProperties>
</file>